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8EB" w14:textId="46A1FB64" w:rsidR="00675D62" w:rsidRDefault="00F010E2">
      <w:r>
        <w:rPr>
          <w:noProof/>
        </w:rPr>
        <w:drawing>
          <wp:inline distT="0" distB="0" distL="0" distR="0" wp14:anchorId="2176D749" wp14:editId="66A4A4D7">
            <wp:extent cx="5943600" cy="3105150"/>
            <wp:effectExtent l="0" t="0" r="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FFD" w14:textId="77777777" w:rsidR="00675D62" w:rsidRDefault="00675D62"/>
    <w:p w14:paraId="7BB62A1C" w14:textId="5554C749" w:rsidR="00F010E2" w:rsidRDefault="00F010E2">
      <w:r>
        <w:rPr>
          <w:noProof/>
        </w:rPr>
        <w:drawing>
          <wp:inline distT="0" distB="0" distL="0" distR="0" wp14:anchorId="2FDF4016" wp14:editId="6647AC2A">
            <wp:extent cx="5943600" cy="3045460"/>
            <wp:effectExtent l="0" t="0" r="0" b="254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D62">
        <w:t xml:space="preserve"> </w:t>
      </w:r>
    </w:p>
    <w:p w14:paraId="306E2D0A" w14:textId="0DC2933B" w:rsidR="00675D62" w:rsidRDefault="00675D62"/>
    <w:p w14:paraId="7C96F38E" w14:textId="6D0D9C0D" w:rsidR="00675D62" w:rsidRDefault="00675D62"/>
    <w:p w14:paraId="657BC291" w14:textId="35AA2DCB" w:rsidR="007D32EC" w:rsidRDefault="007D32EC">
      <w:r>
        <w:rPr>
          <w:noProof/>
        </w:rPr>
        <w:lastRenderedPageBreak/>
        <w:drawing>
          <wp:inline distT="0" distB="0" distL="0" distR="0" wp14:anchorId="18AF069D" wp14:editId="69A70A8A">
            <wp:extent cx="5943600" cy="3971925"/>
            <wp:effectExtent l="0" t="0" r="0" b="9525"/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8B8D" w14:textId="21AA747D" w:rsidR="00AF44BC" w:rsidRDefault="00AF44BC">
      <w:r>
        <w:rPr>
          <w:noProof/>
        </w:rPr>
        <w:drawing>
          <wp:inline distT="0" distB="0" distL="0" distR="0" wp14:anchorId="213A3C95" wp14:editId="5D520CAE">
            <wp:extent cx="5943600" cy="1904365"/>
            <wp:effectExtent l="0" t="0" r="0" b="635"/>
            <wp:docPr id="6" name="Picture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ADDD" w14:textId="3064BDDC" w:rsidR="00F472DC" w:rsidRDefault="00F472DC">
      <w:r>
        <w:rPr>
          <w:noProof/>
        </w:rPr>
        <w:lastRenderedPageBreak/>
        <w:drawing>
          <wp:inline distT="0" distB="0" distL="0" distR="0" wp14:anchorId="23D46389" wp14:editId="0389F33F">
            <wp:extent cx="5943600" cy="3037205"/>
            <wp:effectExtent l="0" t="0" r="0" b="0"/>
            <wp:docPr id="8" name="Picture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16E6" w14:textId="2A87EAE4" w:rsidR="00561107" w:rsidRDefault="00561107"/>
    <w:p w14:paraId="4A245F05" w14:textId="77777777" w:rsidR="00561107" w:rsidRDefault="00561107"/>
    <w:p w14:paraId="64A0D4A9" w14:textId="77777777" w:rsidR="00561107" w:rsidRDefault="00561107"/>
    <w:p w14:paraId="0EEDCB24" w14:textId="77777777" w:rsidR="00561107" w:rsidRDefault="00561107"/>
    <w:p w14:paraId="60420CF1" w14:textId="77777777" w:rsidR="00561107" w:rsidRDefault="00561107"/>
    <w:p w14:paraId="0D2F9F05" w14:textId="77777777" w:rsidR="00561107" w:rsidRDefault="00561107"/>
    <w:p w14:paraId="10413F07" w14:textId="77777777" w:rsidR="00561107" w:rsidRDefault="00561107"/>
    <w:p w14:paraId="3B4AFCC7" w14:textId="76F42BCD" w:rsidR="00561107" w:rsidRDefault="00561107">
      <w:r>
        <w:t>Pending:</w:t>
      </w:r>
    </w:p>
    <w:p w14:paraId="6FC0A424" w14:textId="3514DED7" w:rsidR="00561107" w:rsidRDefault="00561107">
      <w:r>
        <w:rPr>
          <w:noProof/>
        </w:rPr>
        <w:drawing>
          <wp:inline distT="0" distB="0" distL="0" distR="0" wp14:anchorId="568BDBC2" wp14:editId="321BA438">
            <wp:extent cx="5943600" cy="2578100"/>
            <wp:effectExtent l="0" t="0" r="0" b="0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B2FF" w14:textId="61A0D91F" w:rsidR="00457FDE" w:rsidRDefault="00457FDE"/>
    <w:p w14:paraId="72B65718" w14:textId="0E4E7299" w:rsidR="00457FDE" w:rsidRDefault="00457FDE">
      <w:r>
        <w:t xml:space="preserve">More links on EHealth </w:t>
      </w:r>
    </w:p>
    <w:p w14:paraId="728F1625" w14:textId="29B91F8D" w:rsidR="00457FDE" w:rsidRDefault="00457FDE">
      <w:hyperlink r:id="rId19" w:history="1">
        <w:r w:rsidRPr="003F3B33">
          <w:rPr>
            <w:rStyle w:val="Hyperlink"/>
          </w:rPr>
          <w:t>https://sites.google.com/site/ncadarduino/home/2-afternoon-day-1/e-health-sensors</w:t>
        </w:r>
      </w:hyperlink>
    </w:p>
    <w:p w14:paraId="1B17EE58" w14:textId="19CF8E72" w:rsidR="00457FDE" w:rsidRDefault="00DD4F0A">
      <w:r>
        <w:rPr>
          <w:noProof/>
        </w:rPr>
        <w:lastRenderedPageBreak/>
        <w:drawing>
          <wp:inline distT="0" distB="0" distL="0" distR="0" wp14:anchorId="2BB06CB9" wp14:editId="27B55930">
            <wp:extent cx="5943600" cy="2825750"/>
            <wp:effectExtent l="0" t="0" r="0" b="0"/>
            <wp:docPr id="9" name="Picture 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20">
        <w:rPr>
          <w:noProof/>
        </w:rPr>
        <w:drawing>
          <wp:inline distT="0" distB="0" distL="0" distR="0" wp14:anchorId="7740B9D1" wp14:editId="7E8862D9">
            <wp:extent cx="5943600" cy="3744595"/>
            <wp:effectExtent l="0" t="0" r="0" b="8255"/>
            <wp:docPr id="10" name="Picture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22"/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022">
        <w:rPr>
          <w:noProof/>
        </w:rPr>
        <w:lastRenderedPageBreak/>
        <w:drawing>
          <wp:inline distT="0" distB="0" distL="0" distR="0" wp14:anchorId="4A98779E" wp14:editId="2433A4A0">
            <wp:extent cx="5943600" cy="3776345"/>
            <wp:effectExtent l="0" t="0" r="0" b="0"/>
            <wp:docPr id="11" name="Picture 1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4"/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880D" w14:textId="77777777" w:rsidR="00643D14" w:rsidRDefault="00643D14" w:rsidP="00675D62">
      <w:pPr>
        <w:spacing w:after="0" w:line="240" w:lineRule="auto"/>
      </w:pPr>
      <w:r>
        <w:separator/>
      </w:r>
    </w:p>
  </w:endnote>
  <w:endnote w:type="continuationSeparator" w:id="0">
    <w:p w14:paraId="22EA24F2" w14:textId="77777777" w:rsidR="00643D14" w:rsidRDefault="00643D14" w:rsidP="0067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DCA1" w14:textId="77777777" w:rsidR="00643D14" w:rsidRDefault="00643D14" w:rsidP="00675D62">
      <w:pPr>
        <w:spacing w:after="0" w:line="240" w:lineRule="auto"/>
      </w:pPr>
      <w:r>
        <w:separator/>
      </w:r>
    </w:p>
  </w:footnote>
  <w:footnote w:type="continuationSeparator" w:id="0">
    <w:p w14:paraId="75439B15" w14:textId="77777777" w:rsidR="00643D14" w:rsidRDefault="00643D14" w:rsidP="00675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E7"/>
    <w:rsid w:val="00274241"/>
    <w:rsid w:val="003E3D20"/>
    <w:rsid w:val="00457FDE"/>
    <w:rsid w:val="005235EA"/>
    <w:rsid w:val="00561107"/>
    <w:rsid w:val="00643D14"/>
    <w:rsid w:val="00675D62"/>
    <w:rsid w:val="007D32EC"/>
    <w:rsid w:val="00872CE7"/>
    <w:rsid w:val="00A715F5"/>
    <w:rsid w:val="00AF44BC"/>
    <w:rsid w:val="00DD4F0A"/>
    <w:rsid w:val="00DF1022"/>
    <w:rsid w:val="00F010E2"/>
    <w:rsid w:val="00F4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9114"/>
  <w15:chartTrackingRefBased/>
  <w15:docId w15:val="{6CCE5846-A4FB-4A25-918F-47E6D93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D62"/>
  </w:style>
  <w:style w:type="paragraph" w:styleId="Footer">
    <w:name w:val="footer"/>
    <w:basedOn w:val="Normal"/>
    <w:link w:val="FooterChar"/>
    <w:uiPriority w:val="99"/>
    <w:unhideWhenUsed/>
    <w:rsid w:val="0067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D62"/>
  </w:style>
  <w:style w:type="character" w:styleId="Hyperlink">
    <w:name w:val="Hyperlink"/>
    <w:basedOn w:val="DefaultParagraphFont"/>
    <w:uiPriority w:val="99"/>
    <w:unhideWhenUsed/>
    <w:rsid w:val="00457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frobot.com/product-1922.html?tracking=60af103e54d81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store.roboticsbd.com/arduino-bangladesh/1407-esp32-cam-wifi-bluetooth-camera-module-development-board-esp32-with-camera-module-ov2640-robotics-bangladesh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cooking-hacks.com/ehealth-sensor-shield-biometric-medical-arduino-raspberry-pi.html" TargetMode="External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store.roboticsbd.com/raspberry-pi/1549-nvidia-jetson-nano-2gb-developer-kit-robotics-bangladesh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ore.roboticsbd.com/home/1076-75-raspberry-pi-4-robotics-bangladesh.html#/50-ram-2gb" TargetMode="External"/><Relationship Id="rId24" Type="http://schemas.openxmlformats.org/officeDocument/2006/relationships/hyperlink" Target="https://store.roboticsbd.com/sensors/1422-pixy2-cmucam5-smart-vision-sensor-robotics-bangladesh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tore.roboticsbd.com/arduino-bangladesh/9-arduino-mega-2560-r3-robotics-bangladesh.html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sites.google.com/site/ncadarduino/home/2-afternoon-day-1/e-health-senso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ore.roboticsbd.com/arduino-bangladesh/1603-unowifi-r3-atmega328pesp8266-8mb-flash-usb-ttl-ch340g-micro-usb-robotics-bangladesh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tore.roboticsbd.com/mini-computer-pc/1373-nvidia-jetson-nano-developer-kit-b01-robotics-bangladesh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4399AA-EF45-43AF-9ACE-00A62712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athbanik0@gmail.com</dc:creator>
  <cp:keywords/>
  <dc:description/>
  <cp:lastModifiedBy>debnathbanik0@gmail.com</cp:lastModifiedBy>
  <cp:revision>11</cp:revision>
  <dcterms:created xsi:type="dcterms:W3CDTF">2021-07-15T19:05:00Z</dcterms:created>
  <dcterms:modified xsi:type="dcterms:W3CDTF">2021-07-15T20:54:00Z</dcterms:modified>
</cp:coreProperties>
</file>